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E" w:rsidRPr="006067C1" w:rsidRDefault="000F6A4E" w:rsidP="000F6A4E">
      <w:pPr>
        <w:ind w:firstLine="709"/>
        <w:jc w:val="right"/>
        <w:rPr>
          <w:i/>
          <w:sz w:val="26"/>
          <w:szCs w:val="26"/>
        </w:rPr>
      </w:pPr>
      <w:bookmarkStart w:id="0" w:name="_GoBack"/>
      <w:bookmarkEnd w:id="0"/>
      <w:r w:rsidRPr="006067C1">
        <w:rPr>
          <w:i/>
          <w:sz w:val="26"/>
          <w:szCs w:val="26"/>
        </w:rPr>
        <w:t>Приложение №2</w:t>
      </w:r>
    </w:p>
    <w:p w:rsidR="00C874D5" w:rsidRDefault="00C874D5" w:rsidP="000F6A4E">
      <w:pPr>
        <w:ind w:firstLine="709"/>
        <w:jc w:val="right"/>
        <w:rPr>
          <w:i/>
          <w:sz w:val="28"/>
          <w:szCs w:val="28"/>
        </w:rPr>
      </w:pPr>
    </w:p>
    <w:p w:rsidR="006067C1" w:rsidRPr="004D13A4" w:rsidRDefault="006067C1" w:rsidP="000F6A4E">
      <w:pPr>
        <w:ind w:firstLine="709"/>
        <w:jc w:val="right"/>
        <w:rPr>
          <w:i/>
          <w:sz w:val="28"/>
          <w:szCs w:val="28"/>
        </w:rPr>
      </w:pP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Требования к оформлению статей,  представляемых для опубликования в изданиях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Северо-Западного филиала ФГБОУВО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«Российский государственный университет правосудия»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</w:p>
    <w:p w:rsidR="000F6A4E" w:rsidRPr="001D4F52" w:rsidRDefault="00791C56" w:rsidP="00791C56">
      <w:pPr>
        <w:jc w:val="center"/>
        <w:outlineLvl w:val="0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</w:t>
      </w:r>
      <w:r w:rsidR="000F6A4E"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</w:t>
      </w:r>
    </w:p>
    <w:p w:rsidR="000F6A4E" w:rsidRPr="001D4F52" w:rsidRDefault="000F6A4E" w:rsidP="000F6A4E">
      <w:pPr>
        <w:jc w:val="both"/>
        <w:outlineLvl w:val="0"/>
        <w:rPr>
          <w:b/>
          <w:color w:val="000000"/>
          <w:sz w:val="23"/>
          <w:szCs w:val="23"/>
          <w:lang w:eastAsia="en-US"/>
        </w:rPr>
      </w:pPr>
      <w:r w:rsidRPr="001D4F52">
        <w:rPr>
          <w:b/>
          <w:color w:val="000000"/>
          <w:sz w:val="23"/>
          <w:szCs w:val="23"/>
          <w:lang w:eastAsia="en-US"/>
        </w:rPr>
        <w:t>Правовая политика в контексте актуальных проблем российского государства</w:t>
      </w: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proofErr w:type="gramStart"/>
      <w:r w:rsidRPr="001D4F52">
        <w:rPr>
          <w:color w:val="000000"/>
          <w:sz w:val="23"/>
          <w:szCs w:val="23"/>
          <w:lang w:eastAsia="en-US"/>
        </w:rPr>
        <w:t xml:space="preserve">ИВАНОВ ИВАН ПЕТРОВИЧ, </w:t>
      </w:r>
      <w:r>
        <w:rPr>
          <w:color w:val="000000"/>
          <w:sz w:val="23"/>
          <w:szCs w:val="23"/>
          <w:lang w:eastAsia="en-US"/>
        </w:rPr>
        <w:t>студент 2 курса</w:t>
      </w:r>
      <w:r w:rsidR="00E049AD">
        <w:rPr>
          <w:color w:val="000000"/>
          <w:sz w:val="23"/>
          <w:szCs w:val="23"/>
          <w:lang w:eastAsia="en-US"/>
        </w:rPr>
        <w:t xml:space="preserve"> </w:t>
      </w:r>
      <w:proofErr w:type="spellStart"/>
      <w:r w:rsidR="00E049AD">
        <w:rPr>
          <w:color w:val="000000"/>
          <w:sz w:val="23"/>
          <w:szCs w:val="23"/>
          <w:lang w:eastAsia="en-US"/>
        </w:rPr>
        <w:t>бакалавриата</w:t>
      </w:r>
      <w:proofErr w:type="spellEnd"/>
      <w:r>
        <w:rPr>
          <w:color w:val="000000"/>
          <w:sz w:val="23"/>
          <w:szCs w:val="23"/>
          <w:lang w:eastAsia="en-US"/>
        </w:rPr>
        <w:t xml:space="preserve"> факультета подготовки специалистов для судебной системы (юридический факультет)</w:t>
      </w:r>
      <w:r w:rsidRPr="001D4F52">
        <w:rPr>
          <w:color w:val="000000"/>
          <w:sz w:val="23"/>
          <w:szCs w:val="23"/>
          <w:lang w:eastAsia="en-US"/>
        </w:rPr>
        <w:t xml:space="preserve"> Северо-Западного филиала ФГБОУВО «Российский государственный университет правосудия»</w:t>
      </w:r>
      <w:r>
        <w:rPr>
          <w:color w:val="000000"/>
          <w:sz w:val="23"/>
          <w:szCs w:val="23"/>
          <w:lang w:eastAsia="en-US"/>
        </w:rPr>
        <w:t xml:space="preserve"> (научный руководитель – Петров А.А.,</w:t>
      </w:r>
      <w:r w:rsidR="00BA0E1D" w:rsidRPr="00BA0E1D">
        <w:rPr>
          <w:color w:val="000000"/>
          <w:sz w:val="23"/>
          <w:szCs w:val="23"/>
          <w:lang w:eastAsia="en-US"/>
        </w:rPr>
        <w:t xml:space="preserve"> </w:t>
      </w:r>
      <w:r>
        <w:rPr>
          <w:color w:val="000000"/>
          <w:sz w:val="23"/>
          <w:szCs w:val="23"/>
          <w:lang w:eastAsia="en-US"/>
        </w:rPr>
        <w:t>доцент кафедры гражданского права Северо-Западного филиала ФГБОУВО «Российский государственный университет правосудия»,</w:t>
      </w:r>
      <w:r w:rsidRPr="001D4F52">
        <w:rPr>
          <w:color w:val="000000"/>
          <w:sz w:val="23"/>
          <w:szCs w:val="23"/>
          <w:lang w:eastAsia="en-US"/>
        </w:rPr>
        <w:t xml:space="preserve"> кандидат юридических наук, доцент, </w:t>
      </w:r>
      <w:proofErr w:type="gramEnd"/>
    </w:p>
    <w:p w:rsidR="000F6A4E" w:rsidRPr="001D4F52" w:rsidRDefault="000F6A4E" w:rsidP="000F6A4E">
      <w:pPr>
        <w:pStyle w:val="Style11"/>
        <w:widowControl/>
        <w:spacing w:line="240" w:lineRule="auto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pStyle w:val="Style11"/>
        <w:widowControl/>
        <w:tabs>
          <w:tab w:val="num" w:pos="1429"/>
        </w:tabs>
        <w:spacing w:line="240" w:lineRule="auto"/>
        <w:jc w:val="right"/>
        <w:rPr>
          <w:b/>
          <w:color w:val="000000"/>
          <w:sz w:val="23"/>
          <w:szCs w:val="23"/>
        </w:rPr>
      </w:pPr>
    </w:p>
    <w:p w:rsidR="000F6A4E" w:rsidRPr="001D4F52" w:rsidRDefault="000F6A4E" w:rsidP="000F6A4E">
      <w:pPr>
        <w:rPr>
          <w:b/>
          <w:i/>
          <w:sz w:val="23"/>
          <w:szCs w:val="23"/>
        </w:rPr>
      </w:pPr>
      <w:r w:rsidRPr="001D4F52">
        <w:rPr>
          <w:b/>
          <w:i/>
          <w:sz w:val="23"/>
          <w:szCs w:val="23"/>
        </w:rPr>
        <w:t>Образец заполнения электронных ресурсов</w:t>
      </w:r>
    </w:p>
    <w:p w:rsidR="000F6A4E" w:rsidRPr="001D4F52" w:rsidRDefault="000F6A4E" w:rsidP="00D8714A">
      <w:pPr>
        <w:pStyle w:val="1"/>
        <w:numPr>
          <w:ilvl w:val="0"/>
          <w:numId w:val="5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iCs/>
          <w:sz w:val="23"/>
          <w:szCs w:val="23"/>
        </w:rPr>
        <w:t>Постановление Совета судей РФ от 15 мая 2008 г. № 219 «О правовой регламентации должности мирового судьи и совершенствовании статуса сотрудников его аппарата»</w:t>
      </w:r>
      <w:r w:rsidR="00E049AD">
        <w:rPr>
          <w:rFonts w:ascii="Times New Roman" w:hAnsi="Times New Roman" w:cs="Times New Roman"/>
          <w:b w:val="0"/>
          <w:iCs/>
          <w:sz w:val="23"/>
          <w:szCs w:val="23"/>
        </w:rPr>
        <w:t xml:space="preserve"> //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8714A">
        <w:rPr>
          <w:rFonts w:ascii="Times New Roman" w:hAnsi="Times New Roman" w:cs="Times New Roman"/>
          <w:b w:val="0"/>
          <w:sz w:val="23"/>
          <w:szCs w:val="23"/>
        </w:rPr>
        <w:t>СПС «</w:t>
      </w:r>
      <w:proofErr w:type="spellStart"/>
      <w:r w:rsidR="00D8714A">
        <w:rPr>
          <w:rFonts w:ascii="Times New Roman" w:hAnsi="Times New Roman" w:cs="Times New Roman"/>
          <w:b w:val="0"/>
          <w:sz w:val="23"/>
          <w:szCs w:val="23"/>
        </w:rPr>
        <w:t>КонсультантПлюс</w:t>
      </w:r>
      <w:proofErr w:type="spellEnd"/>
      <w:r w:rsidR="00D8714A">
        <w:rPr>
          <w:rFonts w:ascii="Times New Roman" w:hAnsi="Times New Roman" w:cs="Times New Roman"/>
          <w:b w:val="0"/>
          <w:sz w:val="23"/>
          <w:szCs w:val="23"/>
        </w:rPr>
        <w:t>»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8714A">
        <w:rPr>
          <w:rFonts w:ascii="Symbol" w:hAnsi="Symbol" w:cs="Times New Roman"/>
          <w:b w:val="0"/>
          <w:sz w:val="23"/>
          <w:szCs w:val="23"/>
        </w:rPr>
        <w:t></w:t>
      </w:r>
      <w:r w:rsidR="00D8714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hyperlink r:id="rId7" w:history="1">
        <w:r w:rsidRPr="009556FB">
          <w:rPr>
            <w:rStyle w:val="a7"/>
            <w:rFonts w:ascii="Times New Roman" w:hAnsi="Times New Roman" w:cs="Times New Roman"/>
            <w:b w:val="0"/>
            <w:color w:val="auto"/>
            <w:sz w:val="22"/>
            <w:szCs w:val="22"/>
            <w:u w:val="none"/>
            <w:shd w:val="clear" w:color="auto" w:fill="FFFFFF"/>
          </w:rPr>
          <w:t>www.consultant.ru/document/cons_doc_ARB_91853</w:t>
        </w:r>
      </w:hyperlink>
      <w:r w:rsidRPr="009556FB">
        <w:rPr>
          <w:rFonts w:ascii="Times New Roman" w:eastAsia="Calibri" w:hAnsi="Times New Roman" w:cs="Times New Roman"/>
          <w:b w:val="0"/>
          <w:sz w:val="22"/>
          <w:szCs w:val="22"/>
        </w:rPr>
        <w:t xml:space="preserve"> (</w:t>
      </w:r>
      <w:r w:rsidR="00E049AD">
        <w:rPr>
          <w:rFonts w:ascii="Times New Roman" w:eastAsia="Calibri" w:hAnsi="Times New Roman" w:cs="Times New Roman"/>
          <w:b w:val="0"/>
          <w:sz w:val="22"/>
          <w:szCs w:val="22"/>
        </w:rPr>
        <w:t>Д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ата обращения</w:t>
      </w:r>
      <w:r w:rsidR="00E049AD">
        <w:rPr>
          <w:rFonts w:ascii="Times New Roman" w:eastAsia="Calibri" w:hAnsi="Times New Roman" w:cs="Times New Roman"/>
          <w:b w:val="0"/>
          <w:sz w:val="23"/>
          <w:szCs w:val="23"/>
        </w:rPr>
        <w:t>: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 xml:space="preserve"> 25.0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9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.201</w:t>
      </w:r>
      <w:r w:rsidR="009556FB">
        <w:rPr>
          <w:rFonts w:ascii="Times New Roman" w:hAnsi="Times New Roman" w:cs="Times New Roman"/>
          <w:b w:val="0"/>
          <w:sz w:val="23"/>
          <w:szCs w:val="23"/>
        </w:rPr>
        <w:t>8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г.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)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0F6A4E" w:rsidRDefault="000F6A4E" w:rsidP="00D8714A">
      <w:pPr>
        <w:ind w:firstLine="709"/>
        <w:rPr>
          <w:rFonts w:eastAsia="Calibri"/>
          <w:b/>
          <w:i/>
          <w:sz w:val="23"/>
          <w:szCs w:val="23"/>
        </w:rPr>
      </w:pPr>
    </w:p>
    <w:p w:rsidR="000F6A4E" w:rsidRPr="001D4F52" w:rsidRDefault="000F6A4E" w:rsidP="00D8714A">
      <w:pPr>
        <w:ind w:firstLine="709"/>
        <w:rPr>
          <w:rFonts w:eastAsia="Calibri"/>
          <w:b/>
          <w:i/>
          <w:sz w:val="23"/>
          <w:szCs w:val="23"/>
        </w:rPr>
      </w:pPr>
      <w:r w:rsidRPr="001D4F52">
        <w:rPr>
          <w:rFonts w:eastAsia="Calibri"/>
          <w:b/>
          <w:i/>
          <w:sz w:val="23"/>
          <w:szCs w:val="23"/>
        </w:rPr>
        <w:t>Образец  заполнения иных источников</w:t>
      </w:r>
    </w:p>
    <w:p w:rsidR="000F6A4E" w:rsidRPr="001D4F52" w:rsidRDefault="000F6A4E" w:rsidP="004A0AA2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Ишеков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еждународной научной конференции. Москва, 7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>−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9 апреля 2005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г. / Под ред. С.А.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вакьяна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.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-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="008F350B">
        <w:rPr>
          <w:rFonts w:ascii="Times New Roman" w:hAnsi="Times New Roman" w:cs="Times New Roman"/>
          <w:b w:val="0"/>
          <w:sz w:val="23"/>
          <w:szCs w:val="23"/>
        </w:rPr>
        <w:t>.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: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стерион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,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2006.</w:t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С. 228.</w:t>
      </w:r>
    </w:p>
    <w:p w:rsidR="000F6A4E" w:rsidRPr="001D4F52" w:rsidRDefault="00BC3BC5" w:rsidP="00D8714A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>
        <w:rPr>
          <w:rFonts w:ascii="Times New Roman" w:hAnsi="Times New Roman" w:cs="Times New Roman"/>
          <w:b w:val="0"/>
          <w:sz w:val="23"/>
          <w:szCs w:val="23"/>
        </w:rPr>
        <w:t>Муратшина</w:t>
      </w:r>
      <w:proofErr w:type="spellEnd"/>
      <w:r>
        <w:rPr>
          <w:rFonts w:ascii="Times New Roman" w:hAnsi="Times New Roman" w:cs="Times New Roman"/>
          <w:b w:val="0"/>
          <w:sz w:val="23"/>
          <w:szCs w:val="23"/>
        </w:rPr>
        <w:t xml:space="preserve"> Г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П.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Автореф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>ерт</w:t>
      </w:r>
      <w:proofErr w:type="spellEnd"/>
      <w:r w:rsidR="001F255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дисс</w:t>
      </w:r>
      <w:proofErr w:type="spellEnd"/>
      <w:r w:rsidR="004A0AA2">
        <w:rPr>
          <w:rFonts w:ascii="Times New Roman" w:hAnsi="Times New Roman" w:cs="Times New Roman"/>
          <w:b w:val="0"/>
          <w:sz w:val="23"/>
          <w:szCs w:val="23"/>
        </w:rPr>
        <w:t>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…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канд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юрид</w:t>
      </w:r>
      <w:proofErr w:type="spellEnd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. наук. </w:t>
      </w:r>
      <w:r w:rsidR="00E049AD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М., 2012.</w:t>
      </w:r>
    </w:p>
    <w:p w:rsidR="00D56ACA" w:rsidRPr="008A3838" w:rsidRDefault="000F6A4E" w:rsidP="008A3838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sz w:val="23"/>
          <w:szCs w:val="23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2003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№ 2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С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3.</w:t>
      </w:r>
    </w:p>
    <w:sectPr w:rsidR="00D56ACA" w:rsidRPr="008A3838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B01CB2C0"/>
    <w:lvl w:ilvl="0" w:tplc="E834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D5F0E"/>
    <w:multiLevelType w:val="multilevel"/>
    <w:tmpl w:val="C49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92"/>
    <w:rsid w:val="00001401"/>
    <w:rsid w:val="0000477D"/>
    <w:rsid w:val="00012898"/>
    <w:rsid w:val="00017DFC"/>
    <w:rsid w:val="0002264E"/>
    <w:rsid w:val="00027912"/>
    <w:rsid w:val="00035965"/>
    <w:rsid w:val="000421BE"/>
    <w:rsid w:val="00050ECF"/>
    <w:rsid w:val="00061D80"/>
    <w:rsid w:val="00070312"/>
    <w:rsid w:val="000738BB"/>
    <w:rsid w:val="000745AF"/>
    <w:rsid w:val="00084A3F"/>
    <w:rsid w:val="000B637E"/>
    <w:rsid w:val="000C431D"/>
    <w:rsid w:val="000D2E68"/>
    <w:rsid w:val="000E0C3C"/>
    <w:rsid w:val="000E11D4"/>
    <w:rsid w:val="000E72AD"/>
    <w:rsid w:val="000F6A4E"/>
    <w:rsid w:val="00102734"/>
    <w:rsid w:val="00125860"/>
    <w:rsid w:val="001358DA"/>
    <w:rsid w:val="0014455C"/>
    <w:rsid w:val="001521EA"/>
    <w:rsid w:val="00170273"/>
    <w:rsid w:val="00170F19"/>
    <w:rsid w:val="0019600C"/>
    <w:rsid w:val="001A029F"/>
    <w:rsid w:val="001A4C57"/>
    <w:rsid w:val="001A6862"/>
    <w:rsid w:val="001B07E8"/>
    <w:rsid w:val="001C3034"/>
    <w:rsid w:val="001D5EAD"/>
    <w:rsid w:val="001E6919"/>
    <w:rsid w:val="001F255F"/>
    <w:rsid w:val="001F3F06"/>
    <w:rsid w:val="001F7281"/>
    <w:rsid w:val="001F75BF"/>
    <w:rsid w:val="00204055"/>
    <w:rsid w:val="0020582E"/>
    <w:rsid w:val="00225E34"/>
    <w:rsid w:val="002335CC"/>
    <w:rsid w:val="00233AC7"/>
    <w:rsid w:val="00235310"/>
    <w:rsid w:val="0023570F"/>
    <w:rsid w:val="00236F4A"/>
    <w:rsid w:val="00240170"/>
    <w:rsid w:val="00254BF6"/>
    <w:rsid w:val="00261DD3"/>
    <w:rsid w:val="00266C31"/>
    <w:rsid w:val="00267876"/>
    <w:rsid w:val="00283039"/>
    <w:rsid w:val="002A3853"/>
    <w:rsid w:val="002A5C8E"/>
    <w:rsid w:val="002B16C1"/>
    <w:rsid w:val="002C29E9"/>
    <w:rsid w:val="002D2897"/>
    <w:rsid w:val="002E7D80"/>
    <w:rsid w:val="002F490C"/>
    <w:rsid w:val="002F6362"/>
    <w:rsid w:val="00305A4B"/>
    <w:rsid w:val="00314864"/>
    <w:rsid w:val="0032323A"/>
    <w:rsid w:val="00325CC2"/>
    <w:rsid w:val="0032700F"/>
    <w:rsid w:val="00337C28"/>
    <w:rsid w:val="00366C49"/>
    <w:rsid w:val="0038183A"/>
    <w:rsid w:val="00381D3D"/>
    <w:rsid w:val="00386ED7"/>
    <w:rsid w:val="00393949"/>
    <w:rsid w:val="003A2D0E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400C83"/>
    <w:rsid w:val="0040205C"/>
    <w:rsid w:val="004043E2"/>
    <w:rsid w:val="0041245F"/>
    <w:rsid w:val="004154FD"/>
    <w:rsid w:val="0041587D"/>
    <w:rsid w:val="00416CA0"/>
    <w:rsid w:val="00425328"/>
    <w:rsid w:val="004256EA"/>
    <w:rsid w:val="00433250"/>
    <w:rsid w:val="00450E0B"/>
    <w:rsid w:val="00461CC6"/>
    <w:rsid w:val="00470D40"/>
    <w:rsid w:val="00472E1D"/>
    <w:rsid w:val="00476531"/>
    <w:rsid w:val="004A0AA2"/>
    <w:rsid w:val="004A2560"/>
    <w:rsid w:val="004B142A"/>
    <w:rsid w:val="004C4567"/>
    <w:rsid w:val="004D14F4"/>
    <w:rsid w:val="004D431C"/>
    <w:rsid w:val="004F154E"/>
    <w:rsid w:val="004F1641"/>
    <w:rsid w:val="004F49A4"/>
    <w:rsid w:val="004F508C"/>
    <w:rsid w:val="004F545E"/>
    <w:rsid w:val="00501834"/>
    <w:rsid w:val="00504845"/>
    <w:rsid w:val="0051349C"/>
    <w:rsid w:val="00516656"/>
    <w:rsid w:val="00522C70"/>
    <w:rsid w:val="00526DB5"/>
    <w:rsid w:val="005325F2"/>
    <w:rsid w:val="00532EEB"/>
    <w:rsid w:val="00540585"/>
    <w:rsid w:val="00560B49"/>
    <w:rsid w:val="00574859"/>
    <w:rsid w:val="005860E5"/>
    <w:rsid w:val="0059150E"/>
    <w:rsid w:val="00592736"/>
    <w:rsid w:val="00596089"/>
    <w:rsid w:val="0059636C"/>
    <w:rsid w:val="005A62D3"/>
    <w:rsid w:val="005C0E11"/>
    <w:rsid w:val="005F2180"/>
    <w:rsid w:val="005F59CD"/>
    <w:rsid w:val="006067C1"/>
    <w:rsid w:val="00607260"/>
    <w:rsid w:val="00616450"/>
    <w:rsid w:val="00625CEC"/>
    <w:rsid w:val="00626E4E"/>
    <w:rsid w:val="006343A5"/>
    <w:rsid w:val="0063775B"/>
    <w:rsid w:val="00645D17"/>
    <w:rsid w:val="00657C87"/>
    <w:rsid w:val="006614BB"/>
    <w:rsid w:val="006827E6"/>
    <w:rsid w:val="00697DF6"/>
    <w:rsid w:val="006A0D61"/>
    <w:rsid w:val="006B00A1"/>
    <w:rsid w:val="006B0E1C"/>
    <w:rsid w:val="006D008F"/>
    <w:rsid w:val="006E6FE0"/>
    <w:rsid w:val="00701002"/>
    <w:rsid w:val="00702E2C"/>
    <w:rsid w:val="00704CC0"/>
    <w:rsid w:val="00706FC3"/>
    <w:rsid w:val="007113D0"/>
    <w:rsid w:val="0071322D"/>
    <w:rsid w:val="00715C73"/>
    <w:rsid w:val="00717BFC"/>
    <w:rsid w:val="00720371"/>
    <w:rsid w:val="00732759"/>
    <w:rsid w:val="007427EB"/>
    <w:rsid w:val="007449FA"/>
    <w:rsid w:val="00747160"/>
    <w:rsid w:val="007608BF"/>
    <w:rsid w:val="0077200C"/>
    <w:rsid w:val="00790692"/>
    <w:rsid w:val="00791C56"/>
    <w:rsid w:val="007A46F0"/>
    <w:rsid w:val="007C12B8"/>
    <w:rsid w:val="007C20E4"/>
    <w:rsid w:val="007D2870"/>
    <w:rsid w:val="007D3E6E"/>
    <w:rsid w:val="007D6221"/>
    <w:rsid w:val="007D6C9E"/>
    <w:rsid w:val="00822395"/>
    <w:rsid w:val="0082665A"/>
    <w:rsid w:val="00840F53"/>
    <w:rsid w:val="00845033"/>
    <w:rsid w:val="0084598C"/>
    <w:rsid w:val="00847144"/>
    <w:rsid w:val="0085331C"/>
    <w:rsid w:val="008851B0"/>
    <w:rsid w:val="00890B05"/>
    <w:rsid w:val="008A28A0"/>
    <w:rsid w:val="008A3838"/>
    <w:rsid w:val="008A7B0A"/>
    <w:rsid w:val="008B1C27"/>
    <w:rsid w:val="008C0E5E"/>
    <w:rsid w:val="008D292F"/>
    <w:rsid w:val="008E147C"/>
    <w:rsid w:val="008E567B"/>
    <w:rsid w:val="008F350B"/>
    <w:rsid w:val="008F4AF5"/>
    <w:rsid w:val="00901F0E"/>
    <w:rsid w:val="00905DAB"/>
    <w:rsid w:val="0090784C"/>
    <w:rsid w:val="00920286"/>
    <w:rsid w:val="00924664"/>
    <w:rsid w:val="009273E8"/>
    <w:rsid w:val="00931D69"/>
    <w:rsid w:val="009326B5"/>
    <w:rsid w:val="0094377B"/>
    <w:rsid w:val="009556FB"/>
    <w:rsid w:val="009564BB"/>
    <w:rsid w:val="009615D6"/>
    <w:rsid w:val="00962F93"/>
    <w:rsid w:val="0097645D"/>
    <w:rsid w:val="0098451C"/>
    <w:rsid w:val="00986690"/>
    <w:rsid w:val="009932B9"/>
    <w:rsid w:val="00994512"/>
    <w:rsid w:val="009A0581"/>
    <w:rsid w:val="009A324A"/>
    <w:rsid w:val="009C406C"/>
    <w:rsid w:val="009C65F5"/>
    <w:rsid w:val="009C740A"/>
    <w:rsid w:val="009D0717"/>
    <w:rsid w:val="009D1993"/>
    <w:rsid w:val="009D4C6F"/>
    <w:rsid w:val="009D5677"/>
    <w:rsid w:val="009E0DD6"/>
    <w:rsid w:val="009E2D7B"/>
    <w:rsid w:val="009E3283"/>
    <w:rsid w:val="00A005D7"/>
    <w:rsid w:val="00A008CF"/>
    <w:rsid w:val="00A156F1"/>
    <w:rsid w:val="00A2070F"/>
    <w:rsid w:val="00A24A67"/>
    <w:rsid w:val="00A27CBE"/>
    <w:rsid w:val="00A32F7A"/>
    <w:rsid w:val="00A35D6C"/>
    <w:rsid w:val="00A51920"/>
    <w:rsid w:val="00A52BDA"/>
    <w:rsid w:val="00A53094"/>
    <w:rsid w:val="00A57A49"/>
    <w:rsid w:val="00A63288"/>
    <w:rsid w:val="00A67131"/>
    <w:rsid w:val="00A70CBD"/>
    <w:rsid w:val="00A72D9E"/>
    <w:rsid w:val="00A77457"/>
    <w:rsid w:val="00A87E10"/>
    <w:rsid w:val="00A91257"/>
    <w:rsid w:val="00AA4082"/>
    <w:rsid w:val="00AB5C21"/>
    <w:rsid w:val="00AC28DA"/>
    <w:rsid w:val="00AC4874"/>
    <w:rsid w:val="00AD2354"/>
    <w:rsid w:val="00AD4578"/>
    <w:rsid w:val="00AD5D4F"/>
    <w:rsid w:val="00AE433F"/>
    <w:rsid w:val="00AE60DC"/>
    <w:rsid w:val="00AE6C4B"/>
    <w:rsid w:val="00AF1839"/>
    <w:rsid w:val="00B0114A"/>
    <w:rsid w:val="00B458B5"/>
    <w:rsid w:val="00B51C86"/>
    <w:rsid w:val="00B52C84"/>
    <w:rsid w:val="00B53067"/>
    <w:rsid w:val="00B64252"/>
    <w:rsid w:val="00B64D41"/>
    <w:rsid w:val="00B737A6"/>
    <w:rsid w:val="00B75875"/>
    <w:rsid w:val="00B8369F"/>
    <w:rsid w:val="00B95260"/>
    <w:rsid w:val="00B972BF"/>
    <w:rsid w:val="00BA0E1D"/>
    <w:rsid w:val="00BA1C1D"/>
    <w:rsid w:val="00BC3BC5"/>
    <w:rsid w:val="00BC48E2"/>
    <w:rsid w:val="00BC494D"/>
    <w:rsid w:val="00BC5D3B"/>
    <w:rsid w:val="00BC6476"/>
    <w:rsid w:val="00BD2123"/>
    <w:rsid w:val="00BD732F"/>
    <w:rsid w:val="00BF1700"/>
    <w:rsid w:val="00C05FCE"/>
    <w:rsid w:val="00C10A84"/>
    <w:rsid w:val="00C14731"/>
    <w:rsid w:val="00C205FF"/>
    <w:rsid w:val="00C2296B"/>
    <w:rsid w:val="00C2352E"/>
    <w:rsid w:val="00C2690C"/>
    <w:rsid w:val="00C420AA"/>
    <w:rsid w:val="00C50156"/>
    <w:rsid w:val="00C537CB"/>
    <w:rsid w:val="00C558EF"/>
    <w:rsid w:val="00C61739"/>
    <w:rsid w:val="00C75C2B"/>
    <w:rsid w:val="00C85269"/>
    <w:rsid w:val="00C85518"/>
    <w:rsid w:val="00C85C58"/>
    <w:rsid w:val="00C86310"/>
    <w:rsid w:val="00C874D5"/>
    <w:rsid w:val="00C93A03"/>
    <w:rsid w:val="00C93D7B"/>
    <w:rsid w:val="00C95EE6"/>
    <w:rsid w:val="00CB2AC8"/>
    <w:rsid w:val="00CB49D7"/>
    <w:rsid w:val="00CB7A57"/>
    <w:rsid w:val="00CC7F6D"/>
    <w:rsid w:val="00CE0570"/>
    <w:rsid w:val="00CE6075"/>
    <w:rsid w:val="00CE6F90"/>
    <w:rsid w:val="00CE710E"/>
    <w:rsid w:val="00D0021C"/>
    <w:rsid w:val="00D0562E"/>
    <w:rsid w:val="00D40633"/>
    <w:rsid w:val="00D546BB"/>
    <w:rsid w:val="00D56ACA"/>
    <w:rsid w:val="00D60510"/>
    <w:rsid w:val="00D61C51"/>
    <w:rsid w:val="00D645D4"/>
    <w:rsid w:val="00D70ED6"/>
    <w:rsid w:val="00D761EA"/>
    <w:rsid w:val="00D83651"/>
    <w:rsid w:val="00D8714A"/>
    <w:rsid w:val="00DB2517"/>
    <w:rsid w:val="00DB469B"/>
    <w:rsid w:val="00DC5550"/>
    <w:rsid w:val="00DD2012"/>
    <w:rsid w:val="00DD375F"/>
    <w:rsid w:val="00DD3B64"/>
    <w:rsid w:val="00DE2C0F"/>
    <w:rsid w:val="00DF406C"/>
    <w:rsid w:val="00DF461C"/>
    <w:rsid w:val="00E00F6B"/>
    <w:rsid w:val="00E049AD"/>
    <w:rsid w:val="00E07307"/>
    <w:rsid w:val="00E134B8"/>
    <w:rsid w:val="00E150D5"/>
    <w:rsid w:val="00E17E0A"/>
    <w:rsid w:val="00E2148B"/>
    <w:rsid w:val="00E34226"/>
    <w:rsid w:val="00E3616F"/>
    <w:rsid w:val="00E37170"/>
    <w:rsid w:val="00E41D73"/>
    <w:rsid w:val="00E53DEA"/>
    <w:rsid w:val="00E63760"/>
    <w:rsid w:val="00E72A96"/>
    <w:rsid w:val="00E8354F"/>
    <w:rsid w:val="00E92C67"/>
    <w:rsid w:val="00E95550"/>
    <w:rsid w:val="00E968B5"/>
    <w:rsid w:val="00EB0B64"/>
    <w:rsid w:val="00EB75F2"/>
    <w:rsid w:val="00EC148D"/>
    <w:rsid w:val="00EC1B0B"/>
    <w:rsid w:val="00ED15F0"/>
    <w:rsid w:val="00ED278B"/>
    <w:rsid w:val="00ED282E"/>
    <w:rsid w:val="00ED6E89"/>
    <w:rsid w:val="00EE7B57"/>
    <w:rsid w:val="00EF00D0"/>
    <w:rsid w:val="00EF1787"/>
    <w:rsid w:val="00EF6C1F"/>
    <w:rsid w:val="00F01563"/>
    <w:rsid w:val="00F02DFF"/>
    <w:rsid w:val="00F07DB7"/>
    <w:rsid w:val="00F13390"/>
    <w:rsid w:val="00F2610C"/>
    <w:rsid w:val="00F402F2"/>
    <w:rsid w:val="00F405F9"/>
    <w:rsid w:val="00F443D7"/>
    <w:rsid w:val="00F53CCD"/>
    <w:rsid w:val="00F564FB"/>
    <w:rsid w:val="00F63B81"/>
    <w:rsid w:val="00F64A56"/>
    <w:rsid w:val="00F958CB"/>
    <w:rsid w:val="00FA285A"/>
    <w:rsid w:val="00FA354D"/>
    <w:rsid w:val="00FA6B92"/>
    <w:rsid w:val="00FD2E96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ARB_91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FF0-21FE-4804-96B9-1E75D83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Пользователь</cp:lastModifiedBy>
  <cp:revision>2</cp:revision>
  <cp:lastPrinted>2021-02-10T12:40:00Z</cp:lastPrinted>
  <dcterms:created xsi:type="dcterms:W3CDTF">2021-02-15T14:07:00Z</dcterms:created>
  <dcterms:modified xsi:type="dcterms:W3CDTF">2021-02-15T14:07:00Z</dcterms:modified>
</cp:coreProperties>
</file>